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B9" w:rsidRPr="001A275D" w:rsidRDefault="0093407C" w:rsidP="001844B9">
      <w:pPr>
        <w:rPr>
          <w:rFonts w:ascii="Times New Roman" w:hAnsi="Times New Roman" w:cs="Times New Roman"/>
          <w:sz w:val="24"/>
          <w:szCs w:val="24"/>
        </w:rPr>
      </w:pPr>
      <w:r w:rsidRPr="001A27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2EF5">
        <w:rPr>
          <w:noProof/>
          <w:lang w:eastAsia="el-GR"/>
        </w:rPr>
        <w:drawing>
          <wp:inline distT="0" distB="0" distL="0" distR="0" wp14:anchorId="1FC795DF" wp14:editId="46CD5F55">
            <wp:extent cx="267652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28" cy="53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7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275D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  </w:t>
      </w:r>
      <w:r w:rsidR="00E22EF5" w:rsidRPr="009E713B">
        <w:rPr>
          <w:noProof/>
          <w:lang w:eastAsia="el-GR"/>
        </w:rPr>
        <w:drawing>
          <wp:inline distT="0" distB="0" distL="0" distR="0" wp14:anchorId="6E2D3F5C" wp14:editId="58E498FE">
            <wp:extent cx="1626857" cy="556895"/>
            <wp:effectExtent l="0" t="0" r="0" b="0"/>
            <wp:docPr id="20" name="Εικόνα 4" descr="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51" cy="6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75D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                                    </w:t>
      </w:r>
      <w:r w:rsidR="001A275D">
        <w:rPr>
          <w:noProof/>
        </w:rPr>
        <w:t xml:space="preserve">   </w:t>
      </w:r>
      <w:r w:rsidRPr="001A27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275D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        </w:t>
      </w:r>
      <w:r w:rsidRPr="001A275D">
        <w:rPr>
          <w:rFonts w:ascii="Times New Roman" w:hAnsi="Times New Roman" w:cs="Times New Roman"/>
          <w:sz w:val="24"/>
          <w:szCs w:val="24"/>
        </w:rPr>
        <w:t xml:space="preserve">   </w:t>
      </w:r>
      <w:r w:rsidR="001A275D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              </w:t>
      </w:r>
      <w:r w:rsidRPr="001A275D">
        <w:rPr>
          <w:rFonts w:ascii="Times New Roman" w:hAnsi="Times New Roman" w:cs="Times New Roman"/>
          <w:sz w:val="24"/>
          <w:szCs w:val="24"/>
        </w:rPr>
        <w:t xml:space="preserve">   </w:t>
      </w:r>
      <w:r w:rsidR="001A275D">
        <w:rPr>
          <w:noProof/>
        </w:rPr>
        <w:t xml:space="preserve">   </w:t>
      </w:r>
      <w:r w:rsidRPr="001A275D">
        <w:rPr>
          <w:rFonts w:ascii="Times New Roman" w:hAnsi="Times New Roman" w:cs="Times New Roman"/>
          <w:sz w:val="24"/>
          <w:szCs w:val="24"/>
        </w:rPr>
        <w:t xml:space="preserve"> </w:t>
      </w:r>
      <w:r w:rsidR="00FA0474">
        <w:rPr>
          <w:noProof/>
          <w:lang w:eastAsia="el-GR"/>
        </w:rPr>
        <w:t xml:space="preserve"> </w:t>
      </w:r>
      <w:r w:rsidR="00FA0474">
        <w:rPr>
          <w:noProof/>
        </w:rPr>
        <w:t xml:space="preserve">  </w:t>
      </w:r>
      <w:r w:rsidRPr="001A275D">
        <w:rPr>
          <w:rFonts w:ascii="Times New Roman" w:hAnsi="Times New Roman" w:cs="Times New Roman"/>
          <w:sz w:val="24"/>
          <w:szCs w:val="24"/>
        </w:rPr>
        <w:t xml:space="preserve">      </w:t>
      </w:r>
      <w:r w:rsidR="00FA0474">
        <w:rPr>
          <w:noProof/>
          <w:lang w:eastAsia="el-GR"/>
        </w:rPr>
        <w:t xml:space="preserve">          </w:t>
      </w:r>
    </w:p>
    <w:p w:rsidR="00F21768" w:rsidRPr="00F21768" w:rsidRDefault="001A275D" w:rsidP="00F21768">
      <w:pPr>
        <w:ind w:left="28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6C8B" w:rsidRPr="00216C8B">
        <w:rPr>
          <w:rFonts w:ascii="Times New Roman" w:hAnsi="Times New Roman" w:cs="Times New Roman"/>
          <w:b/>
          <w:sz w:val="24"/>
          <w:szCs w:val="24"/>
          <w:u w:val="single"/>
        </w:rPr>
        <w:t>ΔΕΛΤΙΟ ΤΥΠΟΥ</w:t>
      </w:r>
    </w:p>
    <w:p w:rsidR="00F9668E" w:rsidRDefault="00D730D7" w:rsidP="001357B1">
      <w:pPr>
        <w:pStyle w:val="Web"/>
      </w:pPr>
      <w:r w:rsidRPr="00DE34F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866775</wp:posOffset>
            </wp:positionV>
            <wp:extent cx="2705100" cy="2506980"/>
            <wp:effectExtent l="0" t="0" r="0" b="7620"/>
            <wp:wrapNone/>
            <wp:docPr id="8" name="Εικόνα 8" descr="C:\Users\station222\Desktop\dianomi sxolikwn 24-25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tion222\Desktop\dianomi sxolikwn 24-25\DSC_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3" b="7324"/>
                    <a:stretch/>
                  </pic:blipFill>
                  <pic:spPr bwMode="auto">
                    <a:xfrm>
                      <a:off x="0" y="0"/>
                      <a:ext cx="27051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49F" w:rsidRPr="009F349F">
        <w:t xml:space="preserve">Με αφορμή </w:t>
      </w:r>
      <w:r w:rsidR="000904D4">
        <w:t>την έναρξη της νέας σχολικής χρονιάς</w:t>
      </w:r>
      <w:r w:rsidR="00C52B85">
        <w:t xml:space="preserve"> και στο πλαίσιο</w:t>
      </w:r>
      <w:r w:rsidR="000904D4">
        <w:t xml:space="preserve"> στήριξης των ευάλωτων πληθυσμιακών ομάδων</w:t>
      </w:r>
      <w:r w:rsidR="009F349F" w:rsidRPr="009F349F">
        <w:t xml:space="preserve"> πραγματοποιήθηκε </w:t>
      </w:r>
      <w:r w:rsidR="000904D4">
        <w:t>διανομή σχολικών ειδών την</w:t>
      </w:r>
      <w:r w:rsidR="009F349F" w:rsidRPr="009F349F">
        <w:t xml:space="preserve"> </w:t>
      </w:r>
      <w:r w:rsidR="009F349F" w:rsidRPr="00834A7B">
        <w:rPr>
          <w:b/>
        </w:rPr>
        <w:t xml:space="preserve">Πέμπτη </w:t>
      </w:r>
      <w:r w:rsidR="000904D4">
        <w:rPr>
          <w:b/>
        </w:rPr>
        <w:t>05/09</w:t>
      </w:r>
      <w:r w:rsidR="009F349F" w:rsidRPr="00834A7B">
        <w:rPr>
          <w:b/>
        </w:rPr>
        <w:t>/24</w:t>
      </w:r>
      <w:r w:rsidR="009F349F" w:rsidRPr="009F349F">
        <w:t xml:space="preserve"> στο</w:t>
      </w:r>
      <w:r w:rsidR="00C52B85">
        <w:t>ν</w:t>
      </w:r>
      <w:r w:rsidR="009F349F">
        <w:t xml:space="preserve"> </w:t>
      </w:r>
      <w:r w:rsidR="009F349F" w:rsidRPr="009F349F">
        <w:t>καταυλισμ</w:t>
      </w:r>
      <w:r w:rsidR="009F349F">
        <w:t>ό Κιάφας τ</w:t>
      </w:r>
      <w:r w:rsidR="009F349F" w:rsidRPr="009F349F">
        <w:t xml:space="preserve">ου Δήμου </w:t>
      </w:r>
      <w:r w:rsidR="000904D4">
        <w:t>Σπάτων-Αρτέμιδος</w:t>
      </w:r>
      <w:r w:rsidR="001357B1">
        <w:t>.</w:t>
      </w:r>
      <w:r w:rsidR="00923388">
        <w:t xml:space="preserve"> </w:t>
      </w:r>
      <w:r w:rsidR="001357B1">
        <w:t xml:space="preserve">Η δράση πραγματοποιήθηκε από το </w:t>
      </w:r>
      <w:r w:rsidR="00C52B85">
        <w:t xml:space="preserve">Παράρτημα Ρομά της Διεύθυνσης Κοινωνικής Πολιτικής </w:t>
      </w:r>
      <w:r w:rsidR="00BF0B45">
        <w:t>.</w:t>
      </w:r>
    </w:p>
    <w:p w:rsidR="001357B1" w:rsidRDefault="00D06F31" w:rsidP="001357B1">
      <w:pPr>
        <w:pStyle w:val="Web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2817495</wp:posOffset>
            </wp:positionV>
            <wp:extent cx="445135" cy="438785"/>
            <wp:effectExtent l="0" t="0" r="0" b="0"/>
            <wp:wrapTight wrapText="bothSides">
              <wp:wrapPolygon edited="0">
                <wp:start x="1849" y="938"/>
                <wp:lineTo x="0" y="7502"/>
                <wp:lineTo x="0" y="10315"/>
                <wp:lineTo x="6471" y="17818"/>
                <wp:lineTo x="6471" y="19693"/>
                <wp:lineTo x="13866" y="19693"/>
                <wp:lineTo x="13866" y="17818"/>
                <wp:lineTo x="20337" y="10315"/>
                <wp:lineTo x="20337" y="7502"/>
                <wp:lineTo x="18488" y="938"/>
                <wp:lineTo x="1849" y="938"/>
              </wp:wrapPolygon>
            </wp:wrapTight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4F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2466975</wp:posOffset>
            </wp:positionV>
            <wp:extent cx="1789200" cy="2530800"/>
            <wp:effectExtent l="0" t="0" r="1905" b="3175"/>
            <wp:wrapNone/>
            <wp:docPr id="9" name="Εικόνα 9" descr="C:\Users\station222\Desktop\dianomi sxolikwn 24-25\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tion222\Desktop\dianomi sxolikwn 24-25\DSC_0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2" b="5949"/>
                    <a:stretch/>
                  </pic:blipFill>
                  <pic:spPr bwMode="auto">
                    <a:xfrm>
                      <a:off x="0" y="0"/>
                      <a:ext cx="17892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D55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965835</wp:posOffset>
            </wp:positionV>
            <wp:extent cx="300355" cy="205740"/>
            <wp:effectExtent l="0" t="0" r="4445" b="3810"/>
            <wp:wrapTight wrapText="bothSides">
              <wp:wrapPolygon edited="0">
                <wp:start x="1370" y="0"/>
                <wp:lineTo x="0" y="4000"/>
                <wp:lineTo x="0" y="10000"/>
                <wp:lineTo x="5480" y="20000"/>
                <wp:lineTo x="15070" y="20000"/>
                <wp:lineTo x="20550" y="10000"/>
                <wp:lineTo x="20550" y="4000"/>
                <wp:lineTo x="19180" y="0"/>
                <wp:lineTo x="1370" y="0"/>
              </wp:wrapPolygon>
            </wp:wrapTight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AF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633980</wp:posOffset>
            </wp:positionH>
            <wp:positionV relativeFrom="paragraph">
              <wp:posOffset>942975</wp:posOffset>
            </wp:positionV>
            <wp:extent cx="323215" cy="323215"/>
            <wp:effectExtent l="0" t="0" r="635" b="635"/>
            <wp:wrapTight wrapText="bothSides">
              <wp:wrapPolygon edited="0">
                <wp:start x="1273" y="0"/>
                <wp:lineTo x="0" y="6365"/>
                <wp:lineTo x="0" y="11458"/>
                <wp:lineTo x="6365" y="20369"/>
                <wp:lineTo x="14004" y="20369"/>
                <wp:lineTo x="20369" y="11458"/>
                <wp:lineTo x="20369" y="6365"/>
                <wp:lineTo x="19096" y="0"/>
                <wp:lineTo x="1273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4D4" w:rsidRPr="000904D4">
        <w:rPr>
          <w:noProof/>
        </w:rPr>
        <w:drawing>
          <wp:inline distT="0" distB="0" distL="0" distR="0">
            <wp:extent cx="2407676" cy="2455545"/>
            <wp:effectExtent l="0" t="0" r="0" b="1905"/>
            <wp:docPr id="4" name="Εικόνα 4" descr="C:\Users\station222\Desktop\dianomi sxolikwn 24-25\DSC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tion222\Desktop\dianomi sxolikwn 24-25\DSC_0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8" r="29923"/>
                    <a:stretch/>
                  </pic:blipFill>
                  <pic:spPr bwMode="auto">
                    <a:xfrm>
                      <a:off x="0" y="0"/>
                      <a:ext cx="2410539" cy="24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34F4" w:rsidRPr="00DE34F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904D4" w:rsidRPr="000904D4">
        <w:rPr>
          <w:noProof/>
        </w:rPr>
        <w:drawing>
          <wp:inline distT="0" distB="0" distL="0" distR="0">
            <wp:extent cx="3863340" cy="2956560"/>
            <wp:effectExtent l="0" t="0" r="3810" b="0"/>
            <wp:docPr id="6" name="Εικόνα 6" descr="C:\Users\station222\Desktop\dianomi sxolikwn 24-25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tion222\Desktop\dianomi sxolikwn 24-25\DSC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/>
                    <a:stretch/>
                  </pic:blipFill>
                  <pic:spPr bwMode="auto">
                    <a:xfrm>
                      <a:off x="0" y="0"/>
                      <a:ext cx="3870449" cy="2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ECF" w:rsidRPr="00923388" w:rsidRDefault="00905ECF" w:rsidP="001357B1">
      <w:pPr>
        <w:pStyle w:val="Web"/>
      </w:pPr>
    </w:p>
    <w:p w:rsidR="001357B1" w:rsidRPr="00923388" w:rsidRDefault="001357B1" w:rsidP="001357B1">
      <w:pPr>
        <w:pStyle w:val="Web"/>
      </w:pPr>
      <w:r w:rsidRPr="00923388">
        <w:rPr>
          <w:lang w:val="en-US"/>
        </w:rPr>
        <w:lastRenderedPageBreak/>
        <w:t> </w:t>
      </w:r>
      <w:r w:rsidR="00C52B85" w:rsidRPr="00C52B85">
        <w:rPr>
          <w:rStyle w:val="a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E6D07A8" wp14:editId="77CB8AF9">
            <wp:extent cx="3063240" cy="3515994"/>
            <wp:effectExtent l="0" t="0" r="3810" b="8890"/>
            <wp:docPr id="24" name="Εικόνα 24" descr="C:\Users\station222\Desktop\dianomi sxolikwn 24-25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ation222\Desktop\dianomi sxolikwn 24-25\DSC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4" r="9833"/>
                    <a:stretch/>
                  </pic:blipFill>
                  <pic:spPr bwMode="auto">
                    <a:xfrm>
                      <a:off x="0" y="0"/>
                      <a:ext cx="3063425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349F" w:rsidRPr="00923388" w:rsidRDefault="00923388" w:rsidP="009F349F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w:drawing>
          <wp:inline distT="0" distB="0" distL="0" distR="0" wp14:anchorId="0445A47D" wp14:editId="7EC40D26">
            <wp:extent cx="1724025" cy="62865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480" cy="6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3C796750" wp14:editId="187D42F4">
            <wp:extent cx="3385185" cy="580933"/>
            <wp:effectExtent l="0" t="0" r="571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7177" cy="6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9F" w:rsidRPr="00923388" w:rsidRDefault="009F349F" w:rsidP="009F349F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23388" w:rsidRPr="00923388" w:rsidRDefault="00923388" w:rsidP="009F349F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23388" w:rsidRPr="00923388" w:rsidRDefault="00923388" w:rsidP="009F349F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23388" w:rsidRPr="00923388" w:rsidRDefault="00923388" w:rsidP="009F349F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23388" w:rsidRPr="00923388" w:rsidRDefault="00923388" w:rsidP="009F349F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23388" w:rsidRPr="00923388" w:rsidRDefault="00923388" w:rsidP="009F349F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762426" w:rsidRPr="00923388" w:rsidRDefault="00F23F4C" w:rsidP="00406288">
      <w:pPr>
        <w:rPr>
          <w:rFonts w:ascii="Times New Roman" w:hAnsi="Times New Roman" w:cs="Times New Roman"/>
          <w:sz w:val="24"/>
          <w:szCs w:val="24"/>
        </w:rPr>
      </w:pPr>
      <w:r w:rsidRPr="0092338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23F4C" w:rsidRDefault="00F23F4C" w:rsidP="00406288">
      <w:pPr>
        <w:rPr>
          <w:rFonts w:ascii="Times New Roman" w:hAnsi="Times New Roman" w:cs="Times New Roman"/>
          <w:sz w:val="24"/>
          <w:szCs w:val="24"/>
        </w:rPr>
      </w:pPr>
    </w:p>
    <w:p w:rsidR="00F23F4C" w:rsidRDefault="00F23F4C" w:rsidP="00406288">
      <w:pPr>
        <w:rPr>
          <w:rFonts w:ascii="Times New Roman" w:hAnsi="Times New Roman" w:cs="Times New Roman"/>
          <w:sz w:val="24"/>
          <w:szCs w:val="24"/>
        </w:rPr>
      </w:pPr>
    </w:p>
    <w:p w:rsidR="00F23F4C" w:rsidRDefault="00F23F4C" w:rsidP="00406288">
      <w:pPr>
        <w:rPr>
          <w:rFonts w:ascii="Times New Roman" w:hAnsi="Times New Roman" w:cs="Times New Roman"/>
          <w:sz w:val="24"/>
          <w:szCs w:val="24"/>
        </w:rPr>
      </w:pPr>
    </w:p>
    <w:p w:rsidR="00F23F4C" w:rsidRDefault="00F23F4C" w:rsidP="00406288">
      <w:pPr>
        <w:rPr>
          <w:rFonts w:ascii="Times New Roman" w:hAnsi="Times New Roman" w:cs="Times New Roman"/>
          <w:sz w:val="24"/>
          <w:szCs w:val="24"/>
        </w:rPr>
      </w:pPr>
    </w:p>
    <w:p w:rsidR="00F23F4C" w:rsidRDefault="00F23F4C" w:rsidP="00406288">
      <w:pPr>
        <w:rPr>
          <w:rFonts w:ascii="Times New Roman" w:hAnsi="Times New Roman" w:cs="Times New Roman"/>
          <w:sz w:val="24"/>
          <w:szCs w:val="24"/>
        </w:rPr>
      </w:pPr>
    </w:p>
    <w:p w:rsidR="00F23F4C" w:rsidRDefault="00F23F4C" w:rsidP="00406288">
      <w:pPr>
        <w:rPr>
          <w:rFonts w:ascii="Times New Roman" w:hAnsi="Times New Roman" w:cs="Times New Roman"/>
          <w:sz w:val="24"/>
          <w:szCs w:val="24"/>
        </w:rPr>
      </w:pPr>
    </w:p>
    <w:p w:rsidR="00406288" w:rsidRPr="00406288" w:rsidRDefault="0085488E" w:rsidP="0085488E">
      <w:pPr>
        <w:tabs>
          <w:tab w:val="left" w:pos="16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62426" w:rsidRDefault="00762426" w:rsidP="00805514">
      <w:pPr>
        <w:ind w:left="28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426" w:rsidRDefault="00762426" w:rsidP="00805514">
      <w:pPr>
        <w:ind w:left="28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426" w:rsidRDefault="00762426" w:rsidP="00805514">
      <w:pPr>
        <w:ind w:left="28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426" w:rsidRDefault="00762426" w:rsidP="00805514">
      <w:pPr>
        <w:ind w:left="28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426" w:rsidRPr="00805514" w:rsidRDefault="00762426" w:rsidP="00805514">
      <w:pPr>
        <w:ind w:left="28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407C" w:rsidRPr="00AD6D23" w:rsidRDefault="0093407C" w:rsidP="00216C8B"/>
    <w:p w:rsidR="0093407C" w:rsidRPr="00AD6D23" w:rsidRDefault="0093407C" w:rsidP="00216C8B"/>
    <w:p w:rsidR="0093407C" w:rsidRPr="00AD6D23" w:rsidRDefault="0093407C" w:rsidP="00216C8B"/>
    <w:p w:rsidR="0093407C" w:rsidRPr="00AD6D23" w:rsidRDefault="0093407C" w:rsidP="00216C8B"/>
    <w:p w:rsidR="001844B9" w:rsidRPr="00216C8B" w:rsidRDefault="001A275D" w:rsidP="00216C8B">
      <w:r>
        <w:rPr>
          <w:noProof/>
          <w:lang w:eastAsia="el-GR"/>
        </w:rPr>
        <w:t xml:space="preserve">              </w:t>
      </w:r>
    </w:p>
    <w:sectPr w:rsidR="001844B9" w:rsidRPr="00216C8B" w:rsidSect="00B73D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8B"/>
    <w:rsid w:val="00026D05"/>
    <w:rsid w:val="00035E85"/>
    <w:rsid w:val="000746D8"/>
    <w:rsid w:val="000904D4"/>
    <w:rsid w:val="00090AF7"/>
    <w:rsid w:val="000C72D1"/>
    <w:rsid w:val="000D1930"/>
    <w:rsid w:val="000E0B2A"/>
    <w:rsid w:val="00117D23"/>
    <w:rsid w:val="001259C7"/>
    <w:rsid w:val="001357B1"/>
    <w:rsid w:val="00155A79"/>
    <w:rsid w:val="00167D81"/>
    <w:rsid w:val="00172A90"/>
    <w:rsid w:val="0018099C"/>
    <w:rsid w:val="001844B9"/>
    <w:rsid w:val="0018690B"/>
    <w:rsid w:val="001A275D"/>
    <w:rsid w:val="001E448E"/>
    <w:rsid w:val="001F7010"/>
    <w:rsid w:val="00216C8B"/>
    <w:rsid w:val="002B0376"/>
    <w:rsid w:val="002D51D3"/>
    <w:rsid w:val="003100E6"/>
    <w:rsid w:val="00312D5D"/>
    <w:rsid w:val="003500B1"/>
    <w:rsid w:val="00363C3C"/>
    <w:rsid w:val="00386032"/>
    <w:rsid w:val="003B352E"/>
    <w:rsid w:val="003B6681"/>
    <w:rsid w:val="003C339C"/>
    <w:rsid w:val="003E57E5"/>
    <w:rsid w:val="00406288"/>
    <w:rsid w:val="00411953"/>
    <w:rsid w:val="00496B2F"/>
    <w:rsid w:val="004D1A44"/>
    <w:rsid w:val="004D3316"/>
    <w:rsid w:val="004E239F"/>
    <w:rsid w:val="005045DA"/>
    <w:rsid w:val="00564BB5"/>
    <w:rsid w:val="00570750"/>
    <w:rsid w:val="005715F4"/>
    <w:rsid w:val="00591718"/>
    <w:rsid w:val="005A52F4"/>
    <w:rsid w:val="005B2577"/>
    <w:rsid w:val="005B32DA"/>
    <w:rsid w:val="00601BF2"/>
    <w:rsid w:val="00610F90"/>
    <w:rsid w:val="006A7E01"/>
    <w:rsid w:val="006F58FA"/>
    <w:rsid w:val="00711469"/>
    <w:rsid w:val="007124F8"/>
    <w:rsid w:val="00727256"/>
    <w:rsid w:val="0073553B"/>
    <w:rsid w:val="00743921"/>
    <w:rsid w:val="00762426"/>
    <w:rsid w:val="0078789E"/>
    <w:rsid w:val="00803A63"/>
    <w:rsid w:val="00805514"/>
    <w:rsid w:val="00834A7B"/>
    <w:rsid w:val="0085488E"/>
    <w:rsid w:val="00884DC7"/>
    <w:rsid w:val="00887B17"/>
    <w:rsid w:val="008950C0"/>
    <w:rsid w:val="008A4262"/>
    <w:rsid w:val="008A4D31"/>
    <w:rsid w:val="00901CEE"/>
    <w:rsid w:val="00905ECF"/>
    <w:rsid w:val="009152D5"/>
    <w:rsid w:val="00923388"/>
    <w:rsid w:val="0092692E"/>
    <w:rsid w:val="0093407C"/>
    <w:rsid w:val="00936965"/>
    <w:rsid w:val="00942632"/>
    <w:rsid w:val="00943D70"/>
    <w:rsid w:val="00986A3D"/>
    <w:rsid w:val="009A4054"/>
    <w:rsid w:val="009B54AB"/>
    <w:rsid w:val="009E232E"/>
    <w:rsid w:val="009E3E6E"/>
    <w:rsid w:val="009F349F"/>
    <w:rsid w:val="00A935FC"/>
    <w:rsid w:val="00AC1D95"/>
    <w:rsid w:val="00AD6D23"/>
    <w:rsid w:val="00AD7715"/>
    <w:rsid w:val="00B0744F"/>
    <w:rsid w:val="00B43656"/>
    <w:rsid w:val="00B73D2C"/>
    <w:rsid w:val="00B75A99"/>
    <w:rsid w:val="00BB7D55"/>
    <w:rsid w:val="00BD28A4"/>
    <w:rsid w:val="00BF0B45"/>
    <w:rsid w:val="00C21F0C"/>
    <w:rsid w:val="00C42030"/>
    <w:rsid w:val="00C52B85"/>
    <w:rsid w:val="00C66C6F"/>
    <w:rsid w:val="00C81749"/>
    <w:rsid w:val="00CD7DDD"/>
    <w:rsid w:val="00CF47F0"/>
    <w:rsid w:val="00D06F31"/>
    <w:rsid w:val="00D55809"/>
    <w:rsid w:val="00D730D7"/>
    <w:rsid w:val="00DD0A98"/>
    <w:rsid w:val="00DE1211"/>
    <w:rsid w:val="00DE34F4"/>
    <w:rsid w:val="00E04B5F"/>
    <w:rsid w:val="00E22EF5"/>
    <w:rsid w:val="00E940C7"/>
    <w:rsid w:val="00EB0EF0"/>
    <w:rsid w:val="00ED40A6"/>
    <w:rsid w:val="00F21768"/>
    <w:rsid w:val="00F23F4C"/>
    <w:rsid w:val="00F248FA"/>
    <w:rsid w:val="00F9668E"/>
    <w:rsid w:val="00FA0474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AC3E0-4188-4174-B428-9D514AF7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D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44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A4D3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3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F485-A879-4C41-A02C-182ED622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176</dc:creator>
  <cp:keywords/>
  <dc:description/>
  <cp:lastModifiedBy>Notebook_5 ΚΟΙΝ_ΥΠΗΡΕΣΙΕΣ</cp:lastModifiedBy>
  <cp:revision>2</cp:revision>
  <cp:lastPrinted>2024-05-13T11:29:00Z</cp:lastPrinted>
  <dcterms:created xsi:type="dcterms:W3CDTF">2024-09-06T06:36:00Z</dcterms:created>
  <dcterms:modified xsi:type="dcterms:W3CDTF">2024-09-06T06:36:00Z</dcterms:modified>
</cp:coreProperties>
</file>